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E041" w14:textId="77777777" w:rsidR="00B830E5" w:rsidRDefault="00B830E5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</w:pPr>
    </w:p>
    <w:p w14:paraId="6F755A4D" w14:textId="77777777" w:rsidR="00607534" w:rsidRPr="00607534" w:rsidRDefault="00607534" w:rsidP="00607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2FA7A20" w14:textId="1E1893AC" w:rsidR="00607534" w:rsidRPr="00C162AE" w:rsidRDefault="00C162AE" w:rsidP="00607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C162AE">
        <w:rPr>
          <w:rFonts w:ascii="Times New Roman" w:hAnsi="Times New Roman" w:cs="Times New Roman"/>
          <w:b/>
          <w:bCs/>
          <w:sz w:val="28"/>
          <w:szCs w:val="28"/>
          <w:u w:val="single"/>
          <w:lang w:val="x-none" w:eastAsia="pl-PL"/>
        </w:rPr>
        <w:t>ZOBOWIĄZANIE DO ODDANIA DO DYSPOZYCJI NIEZBĘDNYCH ZASOBÓW</w:t>
      </w:r>
    </w:p>
    <w:p w14:paraId="1E2BE6D5" w14:textId="77777777" w:rsidR="00607534" w:rsidRPr="00607534" w:rsidRDefault="00607534" w:rsidP="00607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B5959" w14:textId="421B1515" w:rsidR="00C162AE" w:rsidRDefault="00C162AE" w:rsidP="006075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żej podpisany/i</w:t>
      </w:r>
    </w:p>
    <w:p w14:paraId="540AB154" w14:textId="77777777" w:rsid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…………………………….……………………………………..………………….……………………</w:t>
      </w:r>
    </w:p>
    <w:p w14:paraId="3941B317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…………………………….……………………………………..………………….……………………</w:t>
      </w:r>
    </w:p>
    <w:p w14:paraId="2B243B0D" w14:textId="77777777" w:rsidR="00C162AE" w:rsidRDefault="00C162AE" w:rsidP="006075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A5AFFD" w14:textId="2404AD35" w:rsidR="00C162AE" w:rsidRDefault="00C162AE" w:rsidP="006075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</w:t>
      </w:r>
    </w:p>
    <w:p w14:paraId="3011B5E4" w14:textId="0616FA07" w:rsidR="00C162AE" w:rsidRDefault="00C162AE" w:rsidP="006075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…………………………….……………………………………..………………….……………………</w:t>
      </w:r>
    </w:p>
    <w:p w14:paraId="7565AEB0" w14:textId="3A8299F6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…………………………….……………………………………..………………….……………………</w:t>
      </w:r>
    </w:p>
    <w:p w14:paraId="58EB9937" w14:textId="77777777" w:rsidR="00C162AE" w:rsidRPr="00C162AE" w:rsidRDefault="00C162AE" w:rsidP="00C162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(nazwa i adres innego podmiotu oddającego do dyspozycji zasoby)</w:t>
      </w:r>
    </w:p>
    <w:p w14:paraId="6161A686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3E50D2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o ś w i a d c z a m (/y),</w:t>
      </w:r>
    </w:p>
    <w:p w14:paraId="40255ABF" w14:textId="6275974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że oddam/my Wykonawcy</w:t>
      </w:r>
    </w:p>
    <w:p w14:paraId="0BEC3CA3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....……………………………………………………………………………….……………………………………………………………..…….</w:t>
      </w:r>
    </w:p>
    <w:p w14:paraId="3527A12B" w14:textId="00DEF875" w:rsidR="00C162AE" w:rsidRPr="00C162AE" w:rsidRDefault="00C162AE" w:rsidP="00C162A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(nazwa i adres Wykonawcy składającego ofertę)</w:t>
      </w:r>
    </w:p>
    <w:p w14:paraId="4C5ECC0E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863330" w14:textId="2CC6D804" w:rsid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 xml:space="preserve">do dyspozycji </w:t>
      </w:r>
      <w:r>
        <w:rPr>
          <w:rFonts w:ascii="Times New Roman" w:eastAsia="Times New Roman" w:hAnsi="Times New Roman" w:cs="Times New Roman"/>
          <w:lang w:eastAsia="pl-PL"/>
        </w:rPr>
        <w:t>n</w:t>
      </w:r>
      <w:r w:rsidRPr="00607534">
        <w:rPr>
          <w:rFonts w:ascii="Times New Roman" w:eastAsia="Times New Roman" w:hAnsi="Times New Roman" w:cs="Times New Roman"/>
          <w:lang w:eastAsia="pl-PL"/>
        </w:rPr>
        <w:t xml:space="preserve">a potrzeby postępowania o udzielenie zamówienia publicznego </w:t>
      </w:r>
      <w:bookmarkStart w:id="0" w:name="_Hlk69719697"/>
      <w:r w:rsidRPr="00607534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D9076C" w:rsidRPr="00D9076C">
        <w:rPr>
          <w:rFonts w:ascii="Times New Roman" w:hAnsi="Times New Roman" w:cs="Times New Roman"/>
          <w:b/>
          <w:szCs w:val="20"/>
        </w:rPr>
        <w:t>OI/KI.2232.1.2023.RG</w:t>
      </w:r>
      <w:r w:rsidRPr="00607534">
        <w:rPr>
          <w:rFonts w:ascii="Times New Roman" w:eastAsia="Times New Roman" w:hAnsi="Times New Roman" w:cs="Times New Roman"/>
          <w:lang w:eastAsia="pl-PL"/>
        </w:rPr>
        <w:t xml:space="preserve"> pn. </w:t>
      </w:r>
      <w:r w:rsidRPr="00B830E5">
        <w:rPr>
          <w:rFonts w:ascii="Times New Roman" w:hAnsi="Times New Roman" w:cs="Times New Roman"/>
          <w:color w:val="000000"/>
          <w:szCs w:val="20"/>
        </w:rPr>
        <w:t>„</w:t>
      </w:r>
      <w:r w:rsidR="00D9076C" w:rsidRPr="00D9076C">
        <w:rPr>
          <w:rFonts w:ascii="Times New Roman" w:hAnsi="Times New Roman" w:cs="Times New Roman"/>
          <w:b/>
          <w:bCs/>
        </w:rPr>
        <w:t>Budowa Oddziału Zewnętrznego w Sosnowcu Aresztu Śledczego w Sosnowcu realizowanego w ramach przedsięwzięcia nr 4 – pozyskanie nowych miejsc zakwaterowania osadzonych oraz odtworzenie i poprawa infrastruktury jednostek organizacyjnych SW</w:t>
      </w:r>
      <w:r w:rsidRPr="00B830E5">
        <w:rPr>
          <w:rFonts w:ascii="Times New Roman" w:hAnsi="Times New Roman" w:cs="Times New Roman"/>
          <w:b/>
          <w:color w:val="000000"/>
          <w:szCs w:val="20"/>
        </w:rPr>
        <w:t>”</w:t>
      </w:r>
      <w:r w:rsidRPr="00607534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0"/>
      <w:r w:rsidRPr="00C162AE">
        <w:rPr>
          <w:rFonts w:ascii="Times New Roman" w:eastAsia="Times New Roman" w:hAnsi="Times New Roman" w:cs="Times New Roman"/>
          <w:lang w:eastAsia="pl-PL"/>
        </w:rPr>
        <w:t>niezbędne zasoby</w:t>
      </w:r>
    </w:p>
    <w:p w14:paraId="1FB04485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……………………………………….……………………………………………………………..…….</w:t>
      </w:r>
    </w:p>
    <w:p w14:paraId="484152CB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……………………………………….……………………………………………………………..…….</w:t>
      </w:r>
    </w:p>
    <w:p w14:paraId="6BC72254" w14:textId="40C979A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……………………………………….……………………………………………………………..…….</w:t>
      </w:r>
    </w:p>
    <w:p w14:paraId="40345FB6" w14:textId="27F6CCC9" w:rsidR="00C162AE" w:rsidRPr="00C162AE" w:rsidRDefault="00C162AE" w:rsidP="007507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(należy wskazać zakres udostępnianych zasobów)</w:t>
      </w:r>
    </w:p>
    <w:p w14:paraId="63F927A5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FB6C13" w14:textId="77777777" w:rsid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Sposób udostępnienia wykonawcy i wykorzystania przez niego zasobów podmiotu udostępniającego te zasoby przy wykonywaniu zamówienia:</w:t>
      </w:r>
    </w:p>
    <w:p w14:paraId="18244CC4" w14:textId="04EE5FAC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B225E63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1E916E3" w14:textId="77777777" w:rsid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495D45" w14:textId="208BE551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Okres udostępnienia wykonawcy i wykorzystania przez niego zasobów podmiotu udostępniającego te zasoby przy wykonywaniu zamówienia:</w:t>
      </w:r>
    </w:p>
    <w:p w14:paraId="48EA83AA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7C9F516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F3C9440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399CB2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....................................................................................................................................................................</w:t>
      </w:r>
    </w:p>
    <w:p w14:paraId="723D34F9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62A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6805A9C" w14:textId="77777777" w:rsidR="00C162AE" w:rsidRPr="00C162AE" w:rsidRDefault="00C162AE" w:rsidP="00C162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397481" w14:textId="77777777" w:rsidR="0075072A" w:rsidRPr="00B830E5" w:rsidRDefault="0075072A" w:rsidP="001B09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8EF24" w14:textId="77777777" w:rsidR="001B09B4" w:rsidRPr="00831F04" w:rsidRDefault="001B09B4" w:rsidP="001B09B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5B264D" w14:textId="77777777" w:rsidR="001B09B4" w:rsidRPr="00831F04" w:rsidRDefault="001B09B4" w:rsidP="001B09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……………………….. dnia: …………</w:t>
      </w: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.........................................................................</w:t>
      </w:r>
    </w:p>
    <w:p w14:paraId="41D912DE" w14:textId="77777777" w:rsidR="001B09B4" w:rsidRPr="00831F04" w:rsidRDefault="001B09B4" w:rsidP="001B09B4">
      <w:pPr>
        <w:spacing w:after="0" w:line="240" w:lineRule="auto"/>
        <w:ind w:left="5245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31F0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24B3897B" w14:textId="7715ED85" w:rsidR="001B09B4" w:rsidRPr="00FB5278" w:rsidRDefault="001B09B4" w:rsidP="00FB5278">
      <w:pPr>
        <w:ind w:left="4536"/>
        <w:jc w:val="center"/>
        <w:rPr>
          <w:rFonts w:ascii="Times New Roman" w:hAnsi="Times New Roman" w:cs="Times New Roman"/>
          <w:b/>
          <w:color w:val="000000" w:themeColor="text1"/>
        </w:rPr>
      </w:pPr>
      <w:r w:rsidRPr="00831F04">
        <w:rPr>
          <w:rFonts w:ascii="Times New Roman" w:hAnsi="Times New Roman" w:cs="Times New Roman"/>
          <w:b/>
          <w:color w:val="000000" w:themeColor="text1"/>
        </w:rPr>
        <w:t>Wymagane podpisanie kwalifikowanym podpisem elektronicznym</w:t>
      </w:r>
      <w:r w:rsidR="00FB527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FB5278">
        <w:rPr>
          <w:rFonts w:ascii="Times New Roman" w:hAnsi="Times New Roman" w:cs="Times New Roman"/>
          <w:b/>
          <w:color w:val="000000" w:themeColor="text1"/>
        </w:rPr>
        <w:t>(podmiotu udzielającego zasoby)</w:t>
      </w:r>
    </w:p>
    <w:sectPr w:rsidR="001B09B4" w:rsidRPr="00FB5278" w:rsidSect="00970E47">
      <w:headerReference w:type="default" r:id="rId11"/>
      <w:footerReference w:type="default" r:id="rId12"/>
      <w:pgSz w:w="11906" w:h="16838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9205" w14:textId="77777777" w:rsidR="00AA7FCC" w:rsidRDefault="00AA7FCC">
      <w:pPr>
        <w:spacing w:after="0" w:line="240" w:lineRule="auto"/>
      </w:pPr>
      <w:r>
        <w:separator/>
      </w:r>
    </w:p>
  </w:endnote>
  <w:endnote w:type="continuationSeparator" w:id="0">
    <w:p w14:paraId="50A82314" w14:textId="77777777" w:rsidR="00AA7FCC" w:rsidRDefault="00AA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127A4E35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2D246C">
          <w:rPr>
            <w:rFonts w:cs="Times New Roman"/>
            <w:noProof/>
          </w:rPr>
          <w:t>1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000000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765F" w14:textId="77777777" w:rsidR="00AA7FCC" w:rsidRDefault="00AA7FCC">
      <w:pPr>
        <w:spacing w:after="0" w:line="240" w:lineRule="auto"/>
      </w:pPr>
      <w:r>
        <w:separator/>
      </w:r>
    </w:p>
  </w:footnote>
  <w:footnote w:type="continuationSeparator" w:id="0">
    <w:p w14:paraId="4AC5C395" w14:textId="77777777" w:rsidR="00AA7FCC" w:rsidRDefault="00AA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6443" w14:textId="7DB1932F" w:rsidR="00B830E5" w:rsidRPr="00B830E5" w:rsidRDefault="00B830E5" w:rsidP="00B830E5">
    <w:pPr>
      <w:pStyle w:val="Nagwek"/>
      <w:jc w:val="right"/>
      <w:rPr>
        <w:rFonts w:ascii="Times New Roman" w:hAnsi="Times New Roman" w:cs="Times New Roman"/>
      </w:rPr>
    </w:pPr>
    <w:r w:rsidRPr="00B830E5">
      <w:rPr>
        <w:rFonts w:ascii="Times New Roman" w:hAnsi="Times New Roman" w:cs="Times New Roman"/>
      </w:rPr>
      <w:t xml:space="preserve">Załącznik nr </w:t>
    </w:r>
    <w:r w:rsidR="00C802A1">
      <w:rPr>
        <w:rFonts w:ascii="Times New Roman" w:hAnsi="Times New Roman" w:cs="Times New Roman"/>
      </w:rPr>
      <w:t>2b</w:t>
    </w:r>
    <w:r w:rsidRPr="00B830E5">
      <w:rPr>
        <w:rFonts w:ascii="Times New Roman" w:hAnsi="Times New Roman" w:cs="Times New Roman"/>
      </w:rPr>
      <w:t xml:space="preserve"> do SWZ</w:t>
    </w:r>
  </w:p>
  <w:p w14:paraId="64785DA0" w14:textId="6078CA85" w:rsidR="00885A56" w:rsidRPr="00B830E5" w:rsidRDefault="00B830E5" w:rsidP="00B830E5">
    <w:pPr>
      <w:suppressAutoHyphens/>
      <w:spacing w:after="0" w:line="100" w:lineRule="atLeast"/>
      <w:jc w:val="center"/>
      <w:textAlignment w:val="baseline"/>
      <w:rPr>
        <w:rFonts w:ascii="Times New Roman" w:eastAsia="Times New Roman" w:hAnsi="Times New Roman" w:cs="Times New Roman"/>
        <w:b/>
        <w:color w:val="000000"/>
        <w:kern w:val="1"/>
        <w:sz w:val="24"/>
        <w:szCs w:val="24"/>
        <w:lang w:eastAsia="pl-PL"/>
      </w:rPr>
    </w:pP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OI/KI.223</w:t>
    </w:r>
    <w:r w:rsidR="00D9076C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2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.1.202</w:t>
    </w:r>
    <w:r w:rsidR="00D9076C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3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.</w:t>
    </w:r>
    <w:r w:rsidR="00D9076C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R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922244">
    <w:abstractNumId w:val="0"/>
  </w:num>
  <w:num w:numId="2" w16cid:durableId="1496915949">
    <w:abstractNumId w:val="3"/>
  </w:num>
  <w:num w:numId="3" w16cid:durableId="451944530">
    <w:abstractNumId w:val="3"/>
    <w:lvlOverride w:ilvl="0">
      <w:startOverride w:val="1"/>
    </w:lvlOverride>
  </w:num>
  <w:num w:numId="4" w16cid:durableId="1965649791">
    <w:abstractNumId w:val="27"/>
  </w:num>
  <w:num w:numId="5" w16cid:durableId="737630443">
    <w:abstractNumId w:val="10"/>
  </w:num>
  <w:num w:numId="6" w16cid:durableId="387067816">
    <w:abstractNumId w:val="5"/>
  </w:num>
  <w:num w:numId="7" w16cid:durableId="1426074841">
    <w:abstractNumId w:val="31"/>
  </w:num>
  <w:num w:numId="8" w16cid:durableId="196160586">
    <w:abstractNumId w:val="26"/>
  </w:num>
  <w:num w:numId="9" w16cid:durableId="1577084656">
    <w:abstractNumId w:val="25"/>
  </w:num>
  <w:num w:numId="10" w16cid:durableId="1476024785">
    <w:abstractNumId w:val="43"/>
  </w:num>
  <w:num w:numId="11" w16cid:durableId="1549950437">
    <w:abstractNumId w:val="13"/>
  </w:num>
  <w:num w:numId="12" w16cid:durableId="1820533577">
    <w:abstractNumId w:val="37"/>
  </w:num>
  <w:num w:numId="13" w16cid:durableId="861699623">
    <w:abstractNumId w:val="19"/>
  </w:num>
  <w:num w:numId="14" w16cid:durableId="707216517">
    <w:abstractNumId w:val="35"/>
  </w:num>
  <w:num w:numId="15" w16cid:durableId="318777527">
    <w:abstractNumId w:val="18"/>
  </w:num>
  <w:num w:numId="16" w16cid:durableId="1854954193">
    <w:abstractNumId w:val="36"/>
  </w:num>
  <w:num w:numId="17" w16cid:durableId="2091387296">
    <w:abstractNumId w:val="20"/>
  </w:num>
  <w:num w:numId="18" w16cid:durableId="791052041">
    <w:abstractNumId w:val="46"/>
  </w:num>
  <w:num w:numId="19" w16cid:durableId="1029141320">
    <w:abstractNumId w:val="30"/>
  </w:num>
  <w:num w:numId="20" w16cid:durableId="1488746774">
    <w:abstractNumId w:val="12"/>
  </w:num>
  <w:num w:numId="21" w16cid:durableId="583806907">
    <w:abstractNumId w:val="40"/>
  </w:num>
  <w:num w:numId="22" w16cid:durableId="713046332">
    <w:abstractNumId w:val="29"/>
  </w:num>
  <w:num w:numId="23" w16cid:durableId="1746686468">
    <w:abstractNumId w:val="16"/>
  </w:num>
  <w:num w:numId="24" w16cid:durableId="1339499231">
    <w:abstractNumId w:val="14"/>
  </w:num>
  <w:num w:numId="25" w16cid:durableId="608926482">
    <w:abstractNumId w:val="22"/>
  </w:num>
  <w:num w:numId="26" w16cid:durableId="404763015">
    <w:abstractNumId w:val="17"/>
  </w:num>
  <w:num w:numId="27" w16cid:durableId="689186814">
    <w:abstractNumId w:val="9"/>
  </w:num>
  <w:num w:numId="28" w16cid:durableId="1341161062">
    <w:abstractNumId w:val="42"/>
  </w:num>
  <w:num w:numId="29" w16cid:durableId="1208907314">
    <w:abstractNumId w:val="41"/>
  </w:num>
  <w:num w:numId="30" w16cid:durableId="682904001">
    <w:abstractNumId w:val="48"/>
  </w:num>
  <w:num w:numId="31" w16cid:durableId="1063941633">
    <w:abstractNumId w:val="28"/>
  </w:num>
  <w:num w:numId="32" w16cid:durableId="841359384">
    <w:abstractNumId w:val="15"/>
  </w:num>
  <w:num w:numId="33" w16cid:durableId="1959677290">
    <w:abstractNumId w:val="34"/>
  </w:num>
  <w:num w:numId="34" w16cid:durableId="1493567454">
    <w:abstractNumId w:val="49"/>
  </w:num>
  <w:num w:numId="35" w16cid:durableId="113406397">
    <w:abstractNumId w:val="4"/>
  </w:num>
  <w:num w:numId="36" w16cid:durableId="1443375792">
    <w:abstractNumId w:val="38"/>
  </w:num>
  <w:num w:numId="37" w16cid:durableId="1568764293">
    <w:abstractNumId w:val="23"/>
  </w:num>
  <w:num w:numId="38" w16cid:durableId="756439077">
    <w:abstractNumId w:val="32"/>
  </w:num>
  <w:num w:numId="39" w16cid:durableId="2079554121">
    <w:abstractNumId w:val="7"/>
  </w:num>
  <w:num w:numId="40" w16cid:durableId="1783762122">
    <w:abstractNumId w:val="8"/>
  </w:num>
  <w:num w:numId="41" w16cid:durableId="518933950">
    <w:abstractNumId w:val="6"/>
  </w:num>
  <w:num w:numId="42" w16cid:durableId="365182714">
    <w:abstractNumId w:val="44"/>
  </w:num>
  <w:num w:numId="43" w16cid:durableId="1693994026">
    <w:abstractNumId w:val="21"/>
  </w:num>
  <w:num w:numId="44" w16cid:durableId="474758362">
    <w:abstractNumId w:val="11"/>
  </w:num>
  <w:num w:numId="45" w16cid:durableId="1589851545">
    <w:abstractNumId w:val="33"/>
  </w:num>
  <w:num w:numId="46" w16cid:durableId="1166477085">
    <w:abstractNumId w:val="39"/>
  </w:num>
  <w:num w:numId="47" w16cid:durableId="725294870">
    <w:abstractNumId w:val="45"/>
  </w:num>
  <w:num w:numId="48" w16cid:durableId="1747874803">
    <w:abstractNumId w:val="47"/>
  </w:num>
  <w:num w:numId="49" w16cid:durableId="105716751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170F1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18A4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546"/>
    <w:rsid w:val="00082E16"/>
    <w:rsid w:val="00084020"/>
    <w:rsid w:val="0008452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3A7D"/>
    <w:rsid w:val="001C57A2"/>
    <w:rsid w:val="001C5CC1"/>
    <w:rsid w:val="001C7402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37C3"/>
    <w:rsid w:val="001E4703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A0521"/>
    <w:rsid w:val="002A05D7"/>
    <w:rsid w:val="002A0A78"/>
    <w:rsid w:val="002A19A4"/>
    <w:rsid w:val="002A20BC"/>
    <w:rsid w:val="002A236B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D246C"/>
    <w:rsid w:val="002E09E7"/>
    <w:rsid w:val="002E0B1D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FEB"/>
    <w:rsid w:val="003F69C1"/>
    <w:rsid w:val="003F77E6"/>
    <w:rsid w:val="003F7BC0"/>
    <w:rsid w:val="00402012"/>
    <w:rsid w:val="0040250F"/>
    <w:rsid w:val="00402A56"/>
    <w:rsid w:val="00403EE7"/>
    <w:rsid w:val="00404D15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431E"/>
    <w:rsid w:val="004354B6"/>
    <w:rsid w:val="00436649"/>
    <w:rsid w:val="004406B2"/>
    <w:rsid w:val="00451202"/>
    <w:rsid w:val="0045708B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60D9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072A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E31"/>
    <w:rsid w:val="008E6374"/>
    <w:rsid w:val="008E66BE"/>
    <w:rsid w:val="008E7BD6"/>
    <w:rsid w:val="008F00EB"/>
    <w:rsid w:val="008F3E24"/>
    <w:rsid w:val="008F4264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21FD"/>
    <w:rsid w:val="00A635C5"/>
    <w:rsid w:val="00A6434C"/>
    <w:rsid w:val="00A64714"/>
    <w:rsid w:val="00A64D3A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6EDF"/>
    <w:rsid w:val="00AA7FCC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C745F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02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162AE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02A1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DC3"/>
    <w:rsid w:val="00D20952"/>
    <w:rsid w:val="00D20B39"/>
    <w:rsid w:val="00D22A2A"/>
    <w:rsid w:val="00D24D79"/>
    <w:rsid w:val="00D275B1"/>
    <w:rsid w:val="00D31E72"/>
    <w:rsid w:val="00D31F47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076C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DF79B9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B5278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3ECB18E9-1DF8-41FE-8CAC-1352DD37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377B5-B3BB-4008-9176-68747F84D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Bartosz Brzezina</cp:lastModifiedBy>
  <cp:revision>9</cp:revision>
  <cp:lastPrinted>2022-03-31T06:56:00Z</cp:lastPrinted>
  <dcterms:created xsi:type="dcterms:W3CDTF">2022-03-29T12:12:00Z</dcterms:created>
  <dcterms:modified xsi:type="dcterms:W3CDTF">2023-05-26T07:58:00Z</dcterms:modified>
</cp:coreProperties>
</file>